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molas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4 grud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Cmolas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styczni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Cmolas zarządzonych na dzień 10 stycznia 2021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ICKA Eweli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strowy Tusz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ROZWOJU OSTRÓW I TOPOROW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Kurdziel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0D" w:rsidRDefault="00A7240D">
      <w:r>
        <w:separator/>
      </w:r>
    </w:p>
  </w:endnote>
  <w:endnote w:type="continuationSeparator" w:id="0">
    <w:p w:rsidR="00A7240D" w:rsidRDefault="00A7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0D" w:rsidRDefault="00A7240D">
      <w:r>
        <w:separator/>
      </w:r>
    </w:p>
  </w:footnote>
  <w:footnote w:type="continuationSeparator" w:id="0">
    <w:p w:rsidR="00A7240D" w:rsidRDefault="00A72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37098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240D"/>
    <w:rsid w:val="00A7300A"/>
    <w:rsid w:val="00A87F0F"/>
    <w:rsid w:val="00AA5D6C"/>
    <w:rsid w:val="00AD5C65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D5C6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C6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B634-4771-4131-8C98-3481B5F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dc:description/>
  <cp:lastModifiedBy>Malgorzata Milek</cp:lastModifiedBy>
  <cp:revision>2</cp:revision>
  <cp:lastPrinted>2020-12-14T11:24:00Z</cp:lastPrinted>
  <dcterms:created xsi:type="dcterms:W3CDTF">2020-12-15T10:15:00Z</dcterms:created>
  <dcterms:modified xsi:type="dcterms:W3CDTF">2020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